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F (6), EM (5)</w:t>
      </w:r>
    </w:p>
    <w:p>
      <w:pPr>
        <w:pStyle w:val="Heading2"/>
      </w:pPr>
      <w:r>
        <w:t>Objetivos</w:t>
      </w:r>
    </w:p>
    <w:p>
      <w:r>
        <w:t>Esta disciplina faz parte da formação do engenheiro de materiais, contribuindo para gerar competências gerais e específicas.</w:t>
        <w:br/>
        <w:t>Abordar os princípios básicos da Termodinâmica dentro do contexto de máquinas térmicas.</w:t>
        <w:br/>
        <w:t>Incentivar os alunos a identificar como a termodinâmica está relacionada com as principais atividades humanas, com ênfase na geração de potência e refrigeração.</w:t>
        <w:br/>
        <w:t xml:space="preserve">Relacionar esta disciplina com outras da grade do curso, como: Física, Recursos Naturais, Tecnologias Limpas para Geração de Energia, Termodinâmica de Materiais, Seleção de Materiais, Fenômenos de Transporte p/ EM, dentre outras. </w:t>
        <w:br/>
        <w:t xml:space="preserve">Desenvolver nos alunos a prática da busca de informações técnicas sobre as especificações de máquinas térmicas e seu funcionamento. </w:t>
        <w:br/>
        <w:t>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Propriedades das substâncias puras 3. Equipamentos domésticos e a Termodinâmica. 4. Propriedades de um sistema: estados termodinâmicos e equilíbrio. 5. Eficiência na conversão de energia. 6. Processos e ciclos térmicos: equipamentos, materiais e sistemas integrados. 7. Termodinâmica e o meio ambiente</w:t>
      </w:r>
    </w:p>
    <w:p>
      <w:pPr>
        <w:pStyle w:val="Heading2"/>
      </w:pPr>
      <w:r>
        <w:t>Programa</w:t>
      </w:r>
    </w:p>
    <w:p>
      <w:r>
        <w:t xml:space="preserve">1. Termodinâmica e Energia: formas de energia e transferência de energia por calor e trabalho; formas mecânicas de trabalho. </w:t>
        <w:br/>
        <w:t xml:space="preserve">2. Sistema de Unidades e Análise Dimensional: importância na engenharia de máquinas. </w:t>
        <w:br/>
        <w:t xml:space="preserve">3. Sistemas e volumes de controle: dispositivos ativos e passivos. </w:t>
        <w:br/>
        <w:t xml:space="preserve">4. Propriedades de um sistema. Estados e equilíbrio: diagramas de propriedades para processos com mudança de fase; equilíbrio de estado do gás ideal; fator de compressibilidade; pressão de vapor e pressão de equilíbrio; calores específicos. </w:t>
        <w:br/>
        <w:t xml:space="preserve">5. Balanço de energia em sistemas fechados e em volumes de controle: trabalho de fluxo e energia de escoamento de um fluido; regime permanente e transiente. </w:t>
        <w:br/>
        <w:t xml:space="preserve">6. Máquinas térmicas e refrigeradores e a 2ª. Lei da Termodinâmica: princípios e ciclos de Carnot; entropia e variação de entropia em sólidos, líquidos e gases. </w:t>
        <w:br/>
        <w:t xml:space="preserve">7. Eficiência na conversão de energia. Eficiência térmica. Eficiência de máquinas. Eficiência isoentrópica em dispositivos com escoamento em regime permanente. Balanço de entropia. </w:t>
        <w:br/>
        <w:t xml:space="preserve">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</w:t>
        <w:br/>
        <w:t>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xpositivas com recursos de mídia variados. Serão realizadas pelo menos duas avaliações escritas abrangendo problemas numéricos e conceituais. Trabalhos em grupo abordando problemas práticos também poderão ser solicitados. Serão envidados esforços para viabilizar viagens didáticas a plantas de geração de potência a fim possibilitar aos alunos o contato com ciclos térmicos reais.</w:t>
        <w:br/>
      </w:r>
      <w:r>
        <w:rPr>
          <w:b/>
        </w:rPr>
        <w:t xml:space="preserve">Critério: </w:t>
      </w:r>
      <w:r>
        <w:t>Somente a nota da última avaliação escrita, aplicada ao final do semestre, terá peso 2. As demais provas escritas ou trabalho em grupo terão peso 1. A nota final será a média ponderada dentre as avaliações aplicadas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</w:t>
        <w:br/>
        <w:t>2.Borgnakke, C; Sonntag, R.E. Fundamentos da termodinâmica, São Paulo: Blucher, 2013</w:t>
        <w:br/>
        <w:t>3.Moran, M. J., Shapiro, H. N., Munson, B. R. &amp; DeWitt, D. P. – Introdução à Engenharia de Sistemas Térmicos – LTC.</w:t>
        <w:br/>
        <w:t>4.Potter, M. C. &amp; Scott, E. P. – Ciências Térmicas: Termodinâmica, Mecânica dos Fluidos e Transmissão de Calor – Thomson.</w:t>
        <w:br/>
        <w:t>5.Moran, M. J., Shapiro, H. N., Boettner, D. D. &amp; Bailey, M. B. – Princípios de Termodinâmica para Engenharia – 7ª ed., LTC.</w:t>
        <w:br/>
        <w:t>6.Potter, M. C. &amp; Scott, E. P. – Termodinâmica – Thomson.</w:t>
        <w:br/>
        <w:t>7.J.H. Keenan. Gas Tables: Thermodynamics Properties of Air Products of Combustion and Component Gases Compressible Flow Functions. John Wiley, 19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